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54" w:rsidRDefault="00631B54" w:rsidP="00631B54">
      <w:pPr>
        <w:jc w:val="center"/>
        <w:rPr>
          <w:b/>
          <w:i/>
          <w:sz w:val="24"/>
          <w:szCs w:val="24"/>
        </w:rPr>
      </w:pP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 xml:space="preserve">Я помню, как-то в </w:t>
      </w:r>
      <w:proofErr w:type="gramStart"/>
      <w:r w:rsidRPr="00631B54">
        <w:rPr>
          <w:b/>
          <w:i/>
          <w:sz w:val="24"/>
          <w:szCs w:val="24"/>
        </w:rPr>
        <w:t>школьные</w:t>
      </w:r>
      <w:proofErr w:type="gramEnd"/>
      <w:r w:rsidRPr="00631B54">
        <w:rPr>
          <w:b/>
          <w:i/>
          <w:sz w:val="24"/>
          <w:szCs w:val="24"/>
        </w:rPr>
        <w:t xml:space="preserve"> года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С большой я буквы "Мама" написала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И мне оценку снизили тогда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Чем я удивлена была немало.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Впоследствии я всё же поняла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Что жаловалась зря тогда подругам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Что неправа, конечно, я была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И снижена оценка по заслугам.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И всё же несогласною душой,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Об этом и сейчас твержу упрямо</w:t>
      </w:r>
    </w:p>
    <w:p w:rsidR="00631B54" w:rsidRP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Что надо с буквы всё-таки большой,</w:t>
      </w:r>
    </w:p>
    <w:p w:rsidR="00631B54" w:rsidRDefault="00631B54" w:rsidP="00631B54">
      <w:pPr>
        <w:jc w:val="center"/>
        <w:rPr>
          <w:b/>
          <w:i/>
          <w:sz w:val="24"/>
          <w:szCs w:val="24"/>
        </w:rPr>
      </w:pPr>
      <w:r w:rsidRPr="00631B54">
        <w:rPr>
          <w:b/>
          <w:i/>
          <w:sz w:val="24"/>
          <w:szCs w:val="24"/>
        </w:rPr>
        <w:t>Писать всем дорогое слово "Мама»</w:t>
      </w:r>
    </w:p>
    <w:p w:rsidR="00631B54" w:rsidRDefault="00631B54" w:rsidP="00631B54">
      <w:pPr>
        <w:rPr>
          <w:sz w:val="24"/>
          <w:szCs w:val="24"/>
        </w:rPr>
      </w:pPr>
      <w:r w:rsidRPr="00631B54">
        <w:rPr>
          <w:b/>
          <w:sz w:val="24"/>
          <w:szCs w:val="24"/>
        </w:rPr>
        <w:t>4 марта</w:t>
      </w:r>
      <w:r w:rsidRPr="00631B54">
        <w:rPr>
          <w:sz w:val="24"/>
          <w:szCs w:val="24"/>
        </w:rPr>
        <w:t xml:space="preserve"> в нашей школе</w:t>
      </w:r>
      <w:r>
        <w:rPr>
          <w:sz w:val="24"/>
          <w:szCs w:val="24"/>
        </w:rPr>
        <w:t xml:space="preserve">, </w:t>
      </w:r>
      <w:r w:rsidRPr="00631B54">
        <w:rPr>
          <w:sz w:val="24"/>
          <w:szCs w:val="24"/>
        </w:rPr>
        <w:t xml:space="preserve"> в нулевых классах прошли праздники</w:t>
      </w:r>
      <w:r>
        <w:rPr>
          <w:sz w:val="24"/>
          <w:szCs w:val="24"/>
        </w:rPr>
        <w:t xml:space="preserve">, </w:t>
      </w:r>
      <w:r w:rsidRPr="00631B54">
        <w:rPr>
          <w:sz w:val="24"/>
          <w:szCs w:val="24"/>
        </w:rPr>
        <w:t xml:space="preserve"> посвященные  межд</w:t>
      </w:r>
      <w:r>
        <w:rPr>
          <w:sz w:val="24"/>
          <w:szCs w:val="24"/>
        </w:rPr>
        <w:t>ународному женскому дню 8 марта на тему:  Мам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самое дорогое слово. Воспитатель </w:t>
      </w:r>
      <w:proofErr w:type="gramStart"/>
      <w:r>
        <w:rPr>
          <w:sz w:val="24"/>
          <w:szCs w:val="24"/>
        </w:rPr>
        <w:t>Деревенских</w:t>
      </w:r>
      <w:proofErr w:type="gramEnd"/>
      <w:r>
        <w:rPr>
          <w:sz w:val="24"/>
          <w:szCs w:val="24"/>
        </w:rPr>
        <w:t xml:space="preserve">  Анастасия Николаевна вместе с детьми подготовили праздничный концерт.</w:t>
      </w:r>
      <w:r w:rsidRPr="00631B5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Целью праздника было      </w:t>
      </w:r>
      <w:r w:rsidRPr="00631B54">
        <w:rPr>
          <w:rFonts w:cstheme="minorHAnsi"/>
          <w:sz w:val="24"/>
          <w:szCs w:val="24"/>
        </w:rPr>
        <w:t>создание пра</w:t>
      </w:r>
      <w:r>
        <w:rPr>
          <w:rFonts w:cstheme="minorHAnsi"/>
          <w:sz w:val="24"/>
          <w:szCs w:val="24"/>
        </w:rPr>
        <w:t xml:space="preserve">здничного радостного настроения, </w:t>
      </w:r>
      <w:r w:rsidRPr="00631B54">
        <w:rPr>
          <w:sz w:val="24"/>
          <w:szCs w:val="24"/>
        </w:rPr>
        <w:t>развитие творческих и а</w:t>
      </w:r>
      <w:r>
        <w:rPr>
          <w:sz w:val="24"/>
          <w:szCs w:val="24"/>
        </w:rPr>
        <w:t xml:space="preserve">ктерских способностей учащихся, </w:t>
      </w:r>
      <w:r>
        <w:rPr>
          <w:rFonts w:cstheme="minorHAnsi"/>
          <w:sz w:val="24"/>
          <w:szCs w:val="24"/>
        </w:rPr>
        <w:t>в</w:t>
      </w:r>
      <w:r w:rsidRPr="00631B54">
        <w:rPr>
          <w:sz w:val="24"/>
          <w:szCs w:val="24"/>
        </w:rPr>
        <w:t xml:space="preserve">оспитание любви и уважения </w:t>
      </w:r>
      <w:r>
        <w:rPr>
          <w:sz w:val="24"/>
          <w:szCs w:val="24"/>
        </w:rPr>
        <w:t xml:space="preserve">к матери, бабушке, бережного </w:t>
      </w:r>
      <w:r w:rsidRPr="00631B54">
        <w:rPr>
          <w:sz w:val="24"/>
          <w:szCs w:val="24"/>
        </w:rPr>
        <w:t xml:space="preserve"> отношения к девочкам</w:t>
      </w:r>
      <w:r>
        <w:rPr>
          <w:sz w:val="24"/>
          <w:szCs w:val="24"/>
        </w:rPr>
        <w:t xml:space="preserve">, </w:t>
      </w:r>
      <w:r w:rsidRPr="00631B54">
        <w:rPr>
          <w:sz w:val="24"/>
          <w:szCs w:val="24"/>
        </w:rPr>
        <w:t>привлечение родителей к взаимодействию со школой.</w:t>
      </w:r>
    </w:p>
    <w:p w:rsidR="00631B54" w:rsidRDefault="00631B54" w:rsidP="00631B54">
      <w:pPr>
        <w:rPr>
          <w:sz w:val="24"/>
          <w:szCs w:val="24"/>
        </w:rPr>
      </w:pPr>
      <w:r>
        <w:rPr>
          <w:sz w:val="24"/>
          <w:szCs w:val="24"/>
        </w:rPr>
        <w:t>Шуточное соревнование</w:t>
      </w:r>
      <w:r w:rsidR="00AE4E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строенное  между мамами девочек и мальчиков, сопровождалось чтением стихотворений, песнями, </w:t>
      </w:r>
    </w:p>
    <w:p w:rsidR="00090483" w:rsidRDefault="00090483" w:rsidP="00631B54">
      <w:pPr>
        <w:rPr>
          <w:sz w:val="24"/>
          <w:szCs w:val="24"/>
        </w:rPr>
      </w:pPr>
    </w:p>
    <w:p w:rsidR="00090483" w:rsidRPr="00631B54" w:rsidRDefault="00090483" w:rsidP="00631B54">
      <w:pPr>
        <w:rPr>
          <w:sz w:val="24"/>
          <w:szCs w:val="24"/>
        </w:rPr>
      </w:pPr>
    </w:p>
    <w:p w:rsidR="00631B54" w:rsidRDefault="00B833F0" w:rsidP="00631B54">
      <w:pPr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90875" cy="2392337"/>
            <wp:effectExtent l="19050" t="0" r="9525" b="0"/>
            <wp:docPr id="1" name="Рисунок 1" descr="D:\Рабочий стол\фотки не записанные\156CANON\156-2N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ки не записанные\156CANON\156-2N\IMG_6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31" cy="239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3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i/>
          <w:noProof/>
          <w:sz w:val="24"/>
          <w:szCs w:val="24"/>
          <w:lang w:eastAsia="ru-RU"/>
        </w:rPr>
        <w:t xml:space="preserve">  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209925" cy="2406619"/>
            <wp:effectExtent l="19050" t="0" r="9525" b="0"/>
            <wp:docPr id="2" name="Рисунок 2" descr="D:\Рабочий стол\фотки не записанные\156CANON\I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ки не записанные\156CANON\IMG_6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4" cy="24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1" w:rsidRDefault="00AE4EC1" w:rsidP="00631B54">
      <w:pPr>
        <w:rPr>
          <w:b/>
          <w:i/>
          <w:noProof/>
          <w:sz w:val="24"/>
          <w:szCs w:val="24"/>
          <w:lang w:eastAsia="ru-RU"/>
        </w:rPr>
      </w:pPr>
    </w:p>
    <w:p w:rsidR="00AE4EC1" w:rsidRPr="00631B54" w:rsidRDefault="00AE4EC1" w:rsidP="00AE4EC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Танцами, частушками  </w:t>
      </w:r>
    </w:p>
    <w:p w:rsidR="00B833F0" w:rsidRPr="00631B54" w:rsidRDefault="00B833F0" w:rsidP="00631B54">
      <w:pPr>
        <w:rPr>
          <w:b/>
          <w:i/>
          <w:sz w:val="24"/>
          <w:szCs w:val="24"/>
        </w:rPr>
      </w:pPr>
    </w:p>
    <w:p w:rsidR="007E73B1" w:rsidRDefault="00B833F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86100" cy="2455708"/>
            <wp:effectExtent l="19050" t="0" r="0" b="0"/>
            <wp:docPr id="3" name="Рисунок 3" descr="D:\Рабочий стол\фотки не записанные\156CANON\8  марта в 0Б\SAM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ки не записанные\156CANON\8  марта в 0Б\SAM_0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30" cy="24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3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4E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295650" cy="2471738"/>
            <wp:effectExtent l="19050" t="0" r="0" b="0"/>
            <wp:docPr id="4" name="Рисунок 4" descr="D:\Рабочий стол\фотки не записанные\156CANON\8  марта в 0Б\SAM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ки не записанные\156CANON\8  марта в 0Б\SAM_0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07" cy="247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1" w:rsidRDefault="00AE4EC1" w:rsidP="00AE4EC1">
      <w:pPr>
        <w:rPr>
          <w:sz w:val="24"/>
          <w:szCs w:val="24"/>
        </w:rPr>
      </w:pPr>
      <w:r>
        <w:rPr>
          <w:sz w:val="24"/>
          <w:szCs w:val="24"/>
        </w:rPr>
        <w:t>и веселыми конкурсами в очередной раз доказало, что мамы и бабушки  могут всё!</w:t>
      </w:r>
    </w:p>
    <w:p w:rsidR="00090483" w:rsidRPr="00631B54" w:rsidRDefault="00090483" w:rsidP="00AE4EC1">
      <w:pPr>
        <w:rPr>
          <w:rFonts w:cstheme="minorHAnsi"/>
          <w:sz w:val="24"/>
          <w:szCs w:val="24"/>
        </w:rPr>
      </w:pPr>
    </w:p>
    <w:p w:rsidR="00AE4EC1" w:rsidRDefault="00AE4EC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49045" cy="2286000"/>
            <wp:effectExtent l="19050" t="0" r="0" b="0"/>
            <wp:docPr id="5" name="Рисунок 5" descr="D:\Рабочий стол\фотки не записанные\156CANON\IMG_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ки не записанные\156CANON\IMG_6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57" cy="228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248025" cy="2285216"/>
            <wp:effectExtent l="19050" t="0" r="0" b="0"/>
            <wp:docPr id="6" name="Рисунок 6" descr="D:\Рабочий стол\фотки не записанные\156CANON\IMG_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ки не записанные\156CANON\IMG_6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65" cy="22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1" w:rsidRDefault="00AE4EC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090483" w:rsidRDefault="0009048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AE4EC1" w:rsidRDefault="00AE4EC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AE4EC1" w:rsidRDefault="00AE4EC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86100" cy="2313782"/>
            <wp:effectExtent l="19050" t="0" r="0" b="0"/>
            <wp:docPr id="7" name="Рисунок 7" descr="D:\Рабочий стол\фотки не записанные\156CANON\IMG_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ки не записанные\156CANON\IMG_6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38" cy="23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</w:t>
      </w:r>
      <w:r w:rsidR="0009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9048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248025" cy="2313782"/>
            <wp:effectExtent l="19050" t="0" r="0" b="0"/>
            <wp:docPr id="8" name="Рисунок 8" descr="D:\Рабочий стол\фотки не записанные\156CANON\IMG_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фотки не записанные\156CANON\IMG_6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24" cy="231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83" w:rsidRDefault="0009048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090483" w:rsidRDefault="0009048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090483" w:rsidRDefault="0009048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090483" w:rsidRDefault="0009048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090483" w:rsidRDefault="0009048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090483" w:rsidRPr="00B858F7" w:rsidRDefault="00B858F7">
      <w:pPr>
        <w:rPr>
          <w:rFonts w:eastAsia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B858F7">
        <w:rPr>
          <w:rFonts w:eastAsia="Times New Roman" w:cs="Times New Roman"/>
          <w:noProof/>
          <w:color w:val="000000"/>
          <w:w w:val="0"/>
          <w:sz w:val="24"/>
          <w:szCs w:val="24"/>
          <w:lang w:eastAsia="ru-RU"/>
        </w:rPr>
        <w:t>А шуточный номер для бабушек приготовленный мальчик</w:t>
      </w:r>
      <w:r>
        <w:rPr>
          <w:rFonts w:eastAsia="Times New Roman" w:cs="Times New Roman"/>
          <w:noProof/>
          <w:color w:val="000000"/>
          <w:w w:val="0"/>
          <w:sz w:val="24"/>
          <w:szCs w:val="24"/>
          <w:lang w:eastAsia="ru-RU"/>
        </w:rPr>
        <w:t>ами не оставил равнодушным нико</w:t>
      </w:r>
      <w:r w:rsidRPr="00B858F7">
        <w:rPr>
          <w:rFonts w:eastAsia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го!!! </w:t>
      </w: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5524500" cy="4143375"/>
            <wp:effectExtent l="19050" t="0" r="0" b="0"/>
            <wp:docPr id="9" name="Рисунок 1" descr="D:\Рабочий стол\фотки не записанные\156CANON\8  марта в 0Б\SAM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ки не записанные\156CANON\8  марта в 0Б\SAM_08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22" cy="41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5448300" cy="4086224"/>
            <wp:effectExtent l="19050" t="0" r="0" b="0"/>
            <wp:docPr id="12" name="Рисунок 3" descr="D:\Рабочий стол\фотки не записанные\156CANON\8  марта в 0Б\SAM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ки не записанные\156CANON\8  марта в 0Б\SAM_0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51" cy="408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>В конце праздника всем девочкам подарили именные медали и маленькие подарки</w:t>
      </w: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3061749" cy="2295525"/>
            <wp:effectExtent l="19050" t="0" r="5301" b="0"/>
            <wp:docPr id="13" name="Рисунок 4" descr="D:\Рабочий стол\фотки не записанные\156CANON\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ки не записанные\156CANON\IMG_6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0" cy="229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8F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3087157" cy="2314575"/>
            <wp:effectExtent l="19050" t="0" r="0" b="0"/>
            <wp:docPr id="14" name="Рисунок 5" descr="D:\Рабочий стол\фотки не записанные\156CANON\IMG_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ки не записанные\156CANON\IMG_61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54" cy="231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>И мамы тоже не остались без подарков.Дети своими руками приготовили памятные открытки.</w:t>
      </w:r>
    </w:p>
    <w:p w:rsidR="00B858F7" w:rsidRDefault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3074454" cy="2305050"/>
            <wp:effectExtent l="19050" t="0" r="0" b="0"/>
            <wp:docPr id="15" name="Рисунок 6" descr="D:\Рабочий стол\фотки не записанные\156CANON\IMG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ки не записанные\156CANON\IMG_6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84" cy="230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5A" w:rsidRPr="001856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8565A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   </w:t>
      </w:r>
      <w:r w:rsidR="0018565A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3076575" cy="2306641"/>
            <wp:effectExtent l="19050" t="0" r="9525" b="0"/>
            <wp:docPr id="16" name="Рисунок 7" descr="D:\Рабочий стол\фотки не записанные\156CANON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ки не записанные\156CANON\IMG_6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06" cy="230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5A" w:rsidRDefault="0018565A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>Подводя итоги праздника, хочется пожелать нашим любимым мамочкам крепкого здоровья, терпения и побольше  свободного времени которое они могли бы потратить для своих любимых деток .</w:t>
      </w:r>
    </w:p>
    <w:p w:rsidR="00B858F7" w:rsidRPr="0018565A" w:rsidRDefault="0018565A" w:rsidP="0018565A">
      <w:pPr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lang w:eastAsia="ru-RU"/>
        </w:rPr>
      </w:pPr>
      <w:r w:rsidRPr="0018565A">
        <w:rPr>
          <w:rFonts w:ascii="Times New Roman" w:eastAsia="Times New Roman" w:hAnsi="Times New Roman" w:cs="Times New Roman"/>
          <w:b/>
          <w:noProof/>
          <w:color w:val="000000"/>
          <w:w w:val="0"/>
          <w:lang w:eastAsia="ru-RU"/>
        </w:rPr>
        <w:t>С праздником, дорогие   мамочки!!!!!!!!!!!</w:t>
      </w:r>
    </w:p>
    <w:p w:rsidR="00090483" w:rsidRPr="0018565A" w:rsidRDefault="00B858F7" w:rsidP="00B858F7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         </w:t>
      </w:r>
      <w:r w:rsidR="0018565A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</w:t>
      </w:r>
      <w:r w:rsidR="0018565A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</w:t>
      </w:r>
      <w:r w:rsidR="0018565A"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drawing>
          <wp:inline distT="0" distB="0" distL="0" distR="0">
            <wp:extent cx="4097204" cy="3048000"/>
            <wp:effectExtent l="19050" t="0" r="0" b="0"/>
            <wp:docPr id="18" name="Рисунок 8" descr="D:\Рабочий стол\фотки не записанные\156CANON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фотки не записанные\156CANON\IMG_61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32" cy="305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483" w:rsidRPr="0018565A" w:rsidSect="00B833F0">
      <w:pgSz w:w="11906" w:h="16838"/>
      <w:pgMar w:top="284" w:right="566" w:bottom="1134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B54"/>
    <w:rsid w:val="00090483"/>
    <w:rsid w:val="0012424E"/>
    <w:rsid w:val="0018565A"/>
    <w:rsid w:val="00631B54"/>
    <w:rsid w:val="007E73B1"/>
    <w:rsid w:val="00AE4EC1"/>
    <w:rsid w:val="00B833F0"/>
    <w:rsid w:val="00B8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30F9-44FC-4AFC-AA86-2D9DF52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3-07T04:18:00Z</dcterms:created>
  <dcterms:modified xsi:type="dcterms:W3CDTF">2015-03-07T05:11:00Z</dcterms:modified>
</cp:coreProperties>
</file>